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081A903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801A60">
        <w:rPr>
          <w:rFonts w:ascii="Garamond" w:hAnsi="Garamond"/>
          <w:b/>
          <w:bCs/>
          <w:sz w:val="20"/>
          <w:szCs w:val="20"/>
        </w:rPr>
        <w:t>1</w:t>
      </w:r>
      <w:r w:rsidR="002772D3">
        <w:rPr>
          <w:rFonts w:ascii="Garamond" w:hAnsi="Garamond"/>
          <w:b/>
          <w:bCs/>
          <w:sz w:val="20"/>
          <w:szCs w:val="20"/>
        </w:rPr>
        <w:t>4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CC0B1C5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2772D3" w:rsidRPr="002772D3">
        <w:rPr>
          <w:rFonts w:ascii="Garamond" w:hAnsi="Garamond"/>
          <w:b/>
          <w:bCs/>
          <w:sz w:val="20"/>
          <w:szCs w:val="20"/>
        </w:rPr>
        <w:t>Prístrešok na zastávke Ursínyho smer Račianske mýto</w:t>
      </w:r>
      <w:r w:rsidR="0004656F">
        <w:rPr>
          <w:rFonts w:ascii="Garamond" w:hAnsi="Garamond"/>
          <w:b/>
          <w:bCs/>
          <w:sz w:val="20"/>
          <w:szCs w:val="20"/>
        </w:rPr>
        <w:t>_SP1</w:t>
      </w:r>
      <w:r w:rsidR="002772D3">
        <w:rPr>
          <w:rFonts w:ascii="Garamond" w:hAnsi="Garamond"/>
          <w:b/>
          <w:bCs/>
          <w:sz w:val="20"/>
          <w:szCs w:val="20"/>
        </w:rPr>
        <w:t>4</w:t>
      </w:r>
      <w:r w:rsidR="0004656F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F9BC12D" w:rsidR="00C50FAD" w:rsidRPr="0033307F" w:rsidRDefault="00D27A42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2579A9">
          <w:rPr>
            <w:rStyle w:val="Hypertextovprepojenie"/>
            <w:rFonts w:ascii="Garamond" w:hAnsi="Garamond"/>
            <w:sz w:val="20"/>
            <w:szCs w:val="20"/>
          </w:rPr>
          <w:t>https://josephine.proebiz.com/sk/tender/31883/summary</w:t>
        </w:r>
      </w:hyperlink>
    </w:p>
    <w:p w14:paraId="07DB2D16" w14:textId="4D704374" w:rsidR="00844171" w:rsidRPr="00943AA8" w:rsidRDefault="00D27A42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42A1C641" w:rsidR="00844171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883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5F9E8D81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2772D3" w:rsidRPr="002772D3">
        <w:rPr>
          <w:rFonts w:ascii="Garamond" w:hAnsi="Garamond"/>
          <w:b/>
          <w:bCs/>
          <w:sz w:val="20"/>
          <w:szCs w:val="20"/>
        </w:rPr>
        <w:t>Prístrešok na zastávke Ursínyho smer Račianske mýto_SP14_2022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34853A15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osadenie </w:t>
      </w:r>
      <w:r w:rsidR="002772D3">
        <w:rPr>
          <w:rFonts w:ascii="Garamond" w:hAnsi="Garamond"/>
          <w:sz w:val="20"/>
          <w:szCs w:val="20"/>
        </w:rPr>
        <w:t xml:space="preserve">prístrešku na Ursínyho smer Račianske Mýto </w:t>
      </w:r>
      <w:r>
        <w:rPr>
          <w:rFonts w:ascii="Garamond" w:hAnsi="Garamond"/>
          <w:sz w:val="20"/>
          <w:szCs w:val="20"/>
        </w:rPr>
        <w:t xml:space="preserve">.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DAC11C2" w:rsidR="00844171" w:rsidRPr="0033307F" w:rsidRDefault="002772D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772D3">
        <w:rPr>
          <w:rFonts w:ascii="Garamond" w:hAnsi="Garamond"/>
          <w:bCs/>
          <w:sz w:val="20"/>
          <w:szCs w:val="20"/>
        </w:rPr>
        <w:t xml:space="preserve">39 349,44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6476C4F6" w14:textId="06AE9E8E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PB, a.s. – zástavka Ursínyho smer Račianske Mýto</w:t>
      </w:r>
    </w:p>
    <w:p w14:paraId="74055705" w14:textId="0BE845D1" w:rsidR="00680AB2" w:rsidRDefault="00680A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8CB2516" w14:textId="282A38D1" w:rsidR="00680AB2" w:rsidRPr="00680AB2" w:rsidRDefault="00680AB2" w:rsidP="00680A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AB2">
        <w:rPr>
          <w:rFonts w:ascii="Garamond" w:hAnsi="Garamond"/>
          <w:b/>
          <w:sz w:val="20"/>
          <w:szCs w:val="20"/>
        </w:rPr>
        <w:t xml:space="preserve">Predpokladaná lehota výstavby : </w:t>
      </w:r>
      <w:r w:rsidRPr="00680AB2">
        <w:rPr>
          <w:rFonts w:ascii="Garamond" w:hAnsi="Garamond"/>
          <w:bCs/>
          <w:sz w:val="20"/>
          <w:szCs w:val="20"/>
        </w:rPr>
        <w:t>60 dní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3306589A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>Ing. Marek Braniš, 02/5950 1214 alebo 0917 776 218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4E571154" w:rsidR="00FE1D25" w:rsidRPr="00FE1D25" w:rsidRDefault="002772D3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jednávka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1E851B7B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04656F">
        <w:rPr>
          <w:rFonts w:ascii="Garamond" w:hAnsi="Garamond"/>
          <w:b/>
          <w:sz w:val="20"/>
          <w:szCs w:val="20"/>
        </w:rPr>
        <w:t>4.10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D27A42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0D5C991" w14:textId="19D0863D" w:rsidR="007314E0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FBA93F2" w14:textId="77777777" w:rsidR="0025139B" w:rsidRDefault="0025139B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681C409" w14:textId="77777777" w:rsidR="00AE7237" w:rsidRPr="0033307F" w:rsidRDefault="00AE7237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A02FA0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4656F">
        <w:rPr>
          <w:rFonts w:ascii="Garamond" w:hAnsi="Garamond"/>
          <w:b/>
          <w:sz w:val="20"/>
          <w:szCs w:val="20"/>
        </w:rPr>
        <w:t>04.10</w:t>
      </w:r>
      <w:r w:rsidR="00094DDB">
        <w:rPr>
          <w:rFonts w:ascii="Garamond" w:hAnsi="Garamond"/>
          <w:b/>
          <w:sz w:val="20"/>
          <w:szCs w:val="20"/>
        </w:rPr>
        <w:t>.2022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1A670C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4656F">
        <w:rPr>
          <w:rFonts w:ascii="Garamond" w:hAnsi="Garamond"/>
          <w:sz w:val="20"/>
          <w:szCs w:val="20"/>
        </w:rPr>
        <w:t>23.09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0755DF3F" w:rsidR="00844171" w:rsidRPr="0033307F" w:rsidRDefault="002772D3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B4A3BFA" w14:textId="69EBCD5E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2908D" w14:textId="2CE03F4D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10FCCBE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25139B"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2772D3" w:rsidRPr="002772D3">
        <w:rPr>
          <w:rFonts w:ascii="Garamond" w:hAnsi="Garamond"/>
          <w:b/>
          <w:bCs/>
          <w:sz w:val="20"/>
          <w:szCs w:val="20"/>
        </w:rPr>
        <w:t>Prístrešok na zastávke Ursínyho smer Račianske mýto_SP14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1CC0945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2772D3" w:rsidRPr="002772D3">
        <w:rPr>
          <w:rFonts w:ascii="Garamond" w:hAnsi="Garamond"/>
          <w:b/>
          <w:bCs/>
          <w:sz w:val="20"/>
          <w:szCs w:val="20"/>
        </w:rPr>
        <w:t>Prístrešok na zastávke Ursínyho smer Račianske mýto_SP14_2022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33BDC50F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2772D3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2B6F459" w:rsidR="00705DC4" w:rsidRPr="00274FDC" w:rsidRDefault="002772D3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</w:t>
      </w:r>
      <w:r w:rsidR="00274FDC" w:rsidRPr="00274FDC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2262F"/>
    <w:rsid w:val="00233D85"/>
    <w:rsid w:val="00246E68"/>
    <w:rsid w:val="0025139B"/>
    <w:rsid w:val="00253E81"/>
    <w:rsid w:val="00264E07"/>
    <w:rsid w:val="00270045"/>
    <w:rsid w:val="00274FDC"/>
    <w:rsid w:val="002772D3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188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6</cp:revision>
  <cp:lastPrinted>2022-04-20T08:32:00Z</cp:lastPrinted>
  <dcterms:created xsi:type="dcterms:W3CDTF">2022-04-20T08:33:00Z</dcterms:created>
  <dcterms:modified xsi:type="dcterms:W3CDTF">2022-09-23T07:32:00Z</dcterms:modified>
</cp:coreProperties>
</file>